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A5FC6" w14:textId="5DC6FF47" w:rsidR="0050730D" w:rsidRDefault="00EB1E04" w:rsidP="00EB1E04">
      <w:pPr>
        <w:spacing w:line="240" w:lineRule="auto"/>
        <w:jc w:val="center"/>
        <w:rPr>
          <w:b/>
          <w:bCs/>
        </w:rPr>
      </w:pPr>
      <w:r>
        <w:rPr>
          <w:b/>
          <w:bCs/>
        </w:rPr>
        <w:t>Millis Recreation Committee</w:t>
      </w:r>
    </w:p>
    <w:p w14:paraId="363C249B" w14:textId="028408C3" w:rsidR="00EB1E04" w:rsidRDefault="00EB1E04" w:rsidP="00EB1E04">
      <w:pPr>
        <w:spacing w:line="240" w:lineRule="auto"/>
        <w:jc w:val="center"/>
        <w:rPr>
          <w:b/>
          <w:bCs/>
        </w:rPr>
      </w:pPr>
      <w:r>
        <w:rPr>
          <w:b/>
          <w:bCs/>
        </w:rPr>
        <w:t>900 Main Street, Zoom</w:t>
      </w:r>
    </w:p>
    <w:p w14:paraId="086CFAFA" w14:textId="16C757E1" w:rsidR="00EB1E04" w:rsidRDefault="006A7221" w:rsidP="00EB1E04">
      <w:pPr>
        <w:spacing w:line="240" w:lineRule="auto"/>
        <w:jc w:val="center"/>
        <w:rPr>
          <w:b/>
          <w:bCs/>
        </w:rPr>
      </w:pPr>
      <w:r>
        <w:rPr>
          <w:b/>
          <w:bCs/>
        </w:rPr>
        <w:t>September 7</w:t>
      </w:r>
      <w:r w:rsidR="00EB1E04">
        <w:rPr>
          <w:b/>
          <w:bCs/>
        </w:rPr>
        <w:t>, 2021</w:t>
      </w:r>
    </w:p>
    <w:p w14:paraId="2CA68E82" w14:textId="1CEB7368" w:rsidR="00EB1E04" w:rsidRDefault="00EB1E04" w:rsidP="00EB1E04">
      <w:pPr>
        <w:spacing w:line="240" w:lineRule="auto"/>
        <w:jc w:val="center"/>
        <w:rPr>
          <w:b/>
          <w:bCs/>
        </w:rPr>
      </w:pPr>
      <w:r>
        <w:rPr>
          <w:b/>
          <w:bCs/>
        </w:rPr>
        <w:t>Meeting Minutes</w:t>
      </w:r>
    </w:p>
    <w:p w14:paraId="0FB71A60" w14:textId="7E7B9430" w:rsidR="00EF6059" w:rsidRDefault="00EF6059" w:rsidP="00EB1E04">
      <w:pPr>
        <w:spacing w:line="240" w:lineRule="auto"/>
        <w:jc w:val="center"/>
        <w:rPr>
          <w:b/>
          <w:bCs/>
        </w:rPr>
      </w:pPr>
    </w:p>
    <w:p w14:paraId="1F3FA585" w14:textId="77C8BEF5" w:rsidR="00EB1E04" w:rsidRDefault="00EB1E04" w:rsidP="00EB1E04">
      <w:pPr>
        <w:spacing w:line="240" w:lineRule="auto"/>
        <w:rPr>
          <w:b/>
          <w:bCs/>
        </w:rPr>
      </w:pPr>
      <w:r>
        <w:rPr>
          <w:b/>
          <w:bCs/>
        </w:rPr>
        <w:t>Present:  Kris Fogarty, Tim Davis,</w:t>
      </w:r>
      <w:r w:rsidR="006A7221">
        <w:rPr>
          <w:b/>
          <w:bCs/>
        </w:rPr>
        <w:t xml:space="preserve"> Steve Cassidy</w:t>
      </w:r>
      <w:r>
        <w:rPr>
          <w:b/>
          <w:bCs/>
        </w:rPr>
        <w:t>, Sharon Locke,</w:t>
      </w:r>
      <w:r w:rsidR="006B1771">
        <w:rPr>
          <w:b/>
          <w:bCs/>
        </w:rPr>
        <w:t xml:space="preserve"> </w:t>
      </w:r>
      <w:r>
        <w:rPr>
          <w:b/>
          <w:bCs/>
        </w:rPr>
        <w:t>Erin LeBlanc, Sue Vara</w:t>
      </w:r>
    </w:p>
    <w:p w14:paraId="24274EF6" w14:textId="2D454A45" w:rsidR="00D93080" w:rsidRDefault="00D93080" w:rsidP="00EB1E04">
      <w:pPr>
        <w:spacing w:line="240" w:lineRule="auto"/>
        <w:rPr>
          <w:b/>
          <w:bCs/>
        </w:rPr>
      </w:pPr>
      <w:r>
        <w:rPr>
          <w:b/>
          <w:bCs/>
        </w:rPr>
        <w:t xml:space="preserve">Absent:  </w:t>
      </w:r>
      <w:r w:rsidR="006A7221">
        <w:rPr>
          <w:b/>
          <w:bCs/>
        </w:rPr>
        <w:t>Mike Banks</w:t>
      </w:r>
      <w:r w:rsidR="006B1771">
        <w:rPr>
          <w:b/>
          <w:bCs/>
        </w:rPr>
        <w:t>, Pam Mustard</w:t>
      </w:r>
    </w:p>
    <w:p w14:paraId="07FEAD5B" w14:textId="6ACF1D31" w:rsidR="00EB1E04" w:rsidRDefault="006A7221" w:rsidP="00EB1E04">
      <w:pPr>
        <w:spacing w:line="240" w:lineRule="auto"/>
        <w:rPr>
          <w:b/>
          <w:bCs/>
        </w:rPr>
      </w:pPr>
      <w:r>
        <w:rPr>
          <w:b/>
          <w:bCs/>
          <w:u w:val="single"/>
        </w:rPr>
        <w:t>CALL TO ORDER</w:t>
      </w:r>
      <w:r w:rsidR="00EB1E04">
        <w:rPr>
          <w:b/>
          <w:bCs/>
        </w:rPr>
        <w:t xml:space="preserve">:  </w:t>
      </w:r>
    </w:p>
    <w:p w14:paraId="44D34B53" w14:textId="772F5B03" w:rsidR="00EB1E04" w:rsidRDefault="00EB1E04" w:rsidP="00EB1E04">
      <w:pPr>
        <w:spacing w:line="240" w:lineRule="auto"/>
      </w:pPr>
      <w:r>
        <w:t xml:space="preserve">Chairman, Tim Davis called the meeting to order at </w:t>
      </w:r>
      <w:r w:rsidR="006A7221">
        <w:t>6:34</w:t>
      </w:r>
      <w:r>
        <w:t xml:space="preserve"> pm.</w:t>
      </w:r>
    </w:p>
    <w:p w14:paraId="6EC386B6" w14:textId="7A3E98C4" w:rsidR="006A7221" w:rsidRPr="006A7221" w:rsidRDefault="006A7221" w:rsidP="00EB1E04">
      <w:pPr>
        <w:spacing w:line="240" w:lineRule="auto"/>
        <w:rPr>
          <w:b/>
          <w:bCs/>
          <w:u w:val="single"/>
        </w:rPr>
      </w:pPr>
      <w:r>
        <w:rPr>
          <w:b/>
          <w:bCs/>
          <w:u w:val="single"/>
        </w:rPr>
        <w:t>NEW BUSINESS:</w:t>
      </w:r>
    </w:p>
    <w:p w14:paraId="1D0BF75D" w14:textId="66588BEE" w:rsidR="00A51107" w:rsidRDefault="006A7221" w:rsidP="00EB1E04">
      <w:pPr>
        <w:spacing w:line="240" w:lineRule="auto"/>
        <w:rPr>
          <w:b/>
          <w:bCs/>
        </w:rPr>
      </w:pPr>
      <w:r>
        <w:rPr>
          <w:b/>
          <w:bCs/>
        </w:rPr>
        <w:t>Summer/Fall Programs—</w:t>
      </w:r>
    </w:p>
    <w:p w14:paraId="7D629CF1" w14:textId="1D86421B" w:rsidR="006A7221" w:rsidRDefault="006A7221" w:rsidP="00EB1E04">
      <w:pPr>
        <w:spacing w:line="240" w:lineRule="auto"/>
      </w:pPr>
      <w:r>
        <w:t xml:space="preserve">Fall registration has opened.  The typical classes (soccer, pickleball) are filling up quickly.  </w:t>
      </w:r>
    </w:p>
    <w:p w14:paraId="42A2B7C9" w14:textId="03E4835A" w:rsidR="006A7221" w:rsidRDefault="006A7221" w:rsidP="00EB1E04">
      <w:pPr>
        <w:spacing w:line="240" w:lineRule="auto"/>
      </w:pPr>
      <w:r>
        <w:t xml:space="preserve">The Inclusive Camps that ran over the summer were a huge success.  All four weeks were sold out and the staff was phenomenal.  Discussion involved the possibility of removing the “inclusive” name in the program, but keeping it open to all.  </w:t>
      </w:r>
    </w:p>
    <w:p w14:paraId="708FC9B7" w14:textId="728880B9" w:rsidR="006A7221" w:rsidRDefault="006A7221" w:rsidP="00EB1E04">
      <w:pPr>
        <w:spacing w:line="240" w:lineRule="auto"/>
      </w:pPr>
      <w:r>
        <w:t>Also discussed was the Family Fun Nights that Middlesex Savings Bank sponsored.  The Recreation Department had a Bike Stunt Guy</w:t>
      </w:r>
      <w:r w:rsidR="00EC1F56">
        <w:t>, Miss Elaine, Birds of Prey, and Five Play come to perform at these events.  Family Fun Nights seem to work better than the Summer Concert Series.  The feedback has been positive.</w:t>
      </w:r>
    </w:p>
    <w:p w14:paraId="4A1E72D5" w14:textId="1E06434E" w:rsidR="00EC1F56" w:rsidRDefault="00EC1F56" w:rsidP="00EB1E04">
      <w:pPr>
        <w:spacing w:line="240" w:lineRule="auto"/>
      </w:pPr>
      <w:r>
        <w:rPr>
          <w:b/>
          <w:bCs/>
        </w:rPr>
        <w:t>Teen Program Coordinator</w:t>
      </w:r>
    </w:p>
    <w:p w14:paraId="7150B7D0" w14:textId="7EE01446" w:rsidR="00EC1F56" w:rsidRDefault="00EC1F56" w:rsidP="00EB1E04">
      <w:pPr>
        <w:spacing w:line="240" w:lineRule="auto"/>
      </w:pPr>
      <w:r>
        <w:t>Erin LeBlanc has been selected to be the new Teen Program Coordinator.  She will no longer be on the Recreation Committee due to this commitment.  She will be appointed at the September 13</w:t>
      </w:r>
      <w:r w:rsidRPr="00EC1F56">
        <w:rPr>
          <w:vertAlign w:val="superscript"/>
        </w:rPr>
        <w:t>th</w:t>
      </w:r>
      <w:r>
        <w:t xml:space="preserve"> Select Board meeting, get her physical, and begin on September 20</w:t>
      </w:r>
      <w:r w:rsidRPr="00EC1F56">
        <w:rPr>
          <w:vertAlign w:val="superscript"/>
        </w:rPr>
        <w:t>th</w:t>
      </w:r>
      <w:r>
        <w:t>.  This will be a fifteen-hour per week position.</w:t>
      </w:r>
    </w:p>
    <w:p w14:paraId="7576CF91" w14:textId="3D95FF24" w:rsidR="00EC1F56" w:rsidRDefault="00EC1F56" w:rsidP="00EB1E04">
      <w:pPr>
        <w:spacing w:line="240" w:lineRule="auto"/>
      </w:pPr>
      <w:r>
        <w:t>In order to fill the void on the Recreation Committee, Tim suggested we ask people we know who may be interested in joining the Committee.</w:t>
      </w:r>
    </w:p>
    <w:p w14:paraId="3E69D94D" w14:textId="173B7957" w:rsidR="00EC1F56" w:rsidRDefault="00EC1F56" w:rsidP="00EB1E04">
      <w:pPr>
        <w:spacing w:line="240" w:lineRule="auto"/>
      </w:pPr>
      <w:r>
        <w:rPr>
          <w:b/>
          <w:bCs/>
        </w:rPr>
        <w:t>Community Preservation Funds</w:t>
      </w:r>
    </w:p>
    <w:p w14:paraId="5FAABF44" w14:textId="047A38B5" w:rsidR="00EC1F56" w:rsidRDefault="00EC1F56" w:rsidP="00EB1E04">
      <w:pPr>
        <w:spacing w:line="240" w:lineRule="auto"/>
      </w:pPr>
      <w:r>
        <w:t xml:space="preserve">There was discussion regarding projects that could be funded through the Community Preservation </w:t>
      </w:r>
      <w:r w:rsidR="006B1771">
        <w:t xml:space="preserve">Committee.  </w:t>
      </w:r>
    </w:p>
    <w:p w14:paraId="5CFA4545" w14:textId="77777777" w:rsidR="00924418" w:rsidRDefault="00924418" w:rsidP="00EB1E04">
      <w:pPr>
        <w:spacing w:line="240" w:lineRule="auto"/>
        <w:rPr>
          <w:b/>
          <w:bCs/>
        </w:rPr>
      </w:pPr>
    </w:p>
    <w:p w14:paraId="5FDE241C" w14:textId="66FB97C5" w:rsidR="00924418" w:rsidRDefault="00924418" w:rsidP="00EB1E04">
      <w:pPr>
        <w:spacing w:line="240" w:lineRule="auto"/>
        <w:rPr>
          <w:b/>
          <w:bCs/>
        </w:rPr>
      </w:pPr>
      <w:r>
        <w:rPr>
          <w:b/>
          <w:bCs/>
        </w:rPr>
        <w:t>Halloween Event Discussion</w:t>
      </w:r>
    </w:p>
    <w:p w14:paraId="413D47E3" w14:textId="50844CB8" w:rsidR="00924418" w:rsidRDefault="00924418" w:rsidP="00924418">
      <w:pPr>
        <w:spacing w:line="240" w:lineRule="auto"/>
      </w:pPr>
      <w:r>
        <w:t>Halloween time was discussed.  Typically, the Recreation Department hosts a Touch A Truck and Halloween Party.  Kris is uncomfortable with hosting that this year due to Covid-19.  Discussion revolved around the possibility of having a Trunk or Treat at the Town Hall parking lot instead.  Will discuss further at a future meeting.</w:t>
      </w:r>
    </w:p>
    <w:p w14:paraId="7E8012CB" w14:textId="73AF6EC0" w:rsidR="00A23837" w:rsidRDefault="00A23837" w:rsidP="00924418">
      <w:pPr>
        <w:spacing w:line="240" w:lineRule="auto"/>
        <w:rPr>
          <w:b/>
          <w:bCs/>
          <w:u w:val="single"/>
        </w:rPr>
      </w:pPr>
      <w:r>
        <w:rPr>
          <w:b/>
          <w:bCs/>
          <w:u w:val="single"/>
        </w:rPr>
        <w:lastRenderedPageBreak/>
        <w:t>OTHER BUSINESS:</w:t>
      </w:r>
    </w:p>
    <w:p w14:paraId="02B82847" w14:textId="1207E5C3" w:rsidR="00A23837" w:rsidRPr="00A23837" w:rsidRDefault="00A23837" w:rsidP="00924418">
      <w:pPr>
        <w:spacing w:line="240" w:lineRule="auto"/>
        <w:rPr>
          <w:b/>
          <w:bCs/>
        </w:rPr>
      </w:pPr>
      <w:r>
        <w:rPr>
          <w:b/>
          <w:bCs/>
        </w:rPr>
        <w:t>Outdoor Basketball Court</w:t>
      </w:r>
    </w:p>
    <w:p w14:paraId="2C38A181" w14:textId="3027D236" w:rsidR="00A23837" w:rsidRPr="00A23837" w:rsidRDefault="00A23837" w:rsidP="00924418">
      <w:pPr>
        <w:spacing w:line="240" w:lineRule="auto"/>
      </w:pPr>
      <w:r>
        <w:t xml:space="preserve">Kris has been assisting Mr. Welsh, who donated $11,000 in order to create a basketball court in memory of his son that has passed.  The equipment should be in soon, before the end of September.  Kris also ordered a plaque and will order a bench.  This court will be put in the School Parking Lot (where the school vans are kept) utilizing four parking spaces.  The hope is that this will encourage kids to play basketball. </w:t>
      </w:r>
    </w:p>
    <w:p w14:paraId="4C6B08CC" w14:textId="368E0CFE" w:rsidR="00924418" w:rsidRDefault="00A23837" w:rsidP="00EB1E04">
      <w:pPr>
        <w:spacing w:line="240" w:lineRule="auto"/>
        <w:rPr>
          <w:b/>
          <w:bCs/>
        </w:rPr>
      </w:pPr>
      <w:r>
        <w:rPr>
          <w:b/>
          <w:bCs/>
        </w:rPr>
        <w:t>Pickleball</w:t>
      </w:r>
    </w:p>
    <w:p w14:paraId="02954B49" w14:textId="612E410F" w:rsidR="00A23837" w:rsidRDefault="00A23837" w:rsidP="00EB1E04">
      <w:pPr>
        <w:spacing w:line="240" w:lineRule="auto"/>
      </w:pPr>
      <w:r>
        <w:t>Due to the co</w:t>
      </w:r>
      <w:r w:rsidR="00724D27">
        <w:t>ncern</w:t>
      </w:r>
      <w:r>
        <w:t>s of local residents, Kris has looked in to how much it would cost to plant bushes around the Pickleball Court to assist with deadening the noise (the quote was approximately $12,000).  A windscreen would also be considered in this request for the Fall Warrant.</w:t>
      </w:r>
    </w:p>
    <w:p w14:paraId="24576696" w14:textId="6BFBFB9B" w:rsidR="00724D27" w:rsidRPr="00A23837" w:rsidRDefault="00724D27" w:rsidP="00EB1E04">
      <w:pPr>
        <w:spacing w:line="240" w:lineRule="auto"/>
      </w:pPr>
      <w:r>
        <w:t xml:space="preserve">The Pickleball instructor has reached out to Kris requesting more money.  At this point, </w:t>
      </w:r>
      <w:r w:rsidR="00AD357D">
        <w:t>Kris is investigating other local Towns to see what the rate is for their pickleball instructors.</w:t>
      </w:r>
    </w:p>
    <w:p w14:paraId="71344FA3" w14:textId="396E2E18" w:rsidR="00EC1F56" w:rsidRPr="006254A1" w:rsidRDefault="006254A1" w:rsidP="00EB1E04">
      <w:pPr>
        <w:spacing w:line="240" w:lineRule="auto"/>
        <w:rPr>
          <w:b/>
          <w:bCs/>
          <w:u w:val="single"/>
        </w:rPr>
      </w:pPr>
      <w:r>
        <w:rPr>
          <w:b/>
          <w:bCs/>
          <w:u w:val="single"/>
        </w:rPr>
        <w:t>MINUTES APPROVAL:</w:t>
      </w:r>
    </w:p>
    <w:p w14:paraId="025C0E6A" w14:textId="4FAC1460" w:rsidR="00C816B2" w:rsidRPr="006254A1" w:rsidRDefault="00C816B2" w:rsidP="00EB1E04">
      <w:pPr>
        <w:spacing w:line="240" w:lineRule="auto"/>
        <w:rPr>
          <w:b/>
          <w:bCs/>
        </w:rPr>
      </w:pPr>
      <w:r>
        <w:rPr>
          <w:b/>
          <w:bCs/>
        </w:rPr>
        <w:t>Minutes Approval:</w:t>
      </w:r>
      <w:r w:rsidR="00AD357D">
        <w:rPr>
          <w:b/>
          <w:bCs/>
        </w:rPr>
        <w:t xml:space="preserve">  </w:t>
      </w:r>
      <w:r w:rsidR="00AD357D" w:rsidRPr="006254A1">
        <w:t>Tim Davis had to leave the meeting at 6:5</w:t>
      </w:r>
      <w:r w:rsidR="006254A1" w:rsidRPr="006254A1">
        <w:t>9</w:t>
      </w:r>
      <w:r w:rsidR="00AD357D" w:rsidRPr="006254A1">
        <w:t xml:space="preserve"> pm, so the quorum wasn’t reach</w:t>
      </w:r>
      <w:r w:rsidR="006254A1" w:rsidRPr="006254A1">
        <w:t>ed</w:t>
      </w:r>
      <w:r w:rsidR="00AD357D" w:rsidRPr="006254A1">
        <w:t xml:space="preserve"> to approve the minutes</w:t>
      </w:r>
      <w:r w:rsidR="006254A1">
        <w:t xml:space="preserve"> from June 14th</w:t>
      </w:r>
      <w:r w:rsidR="00AD357D" w:rsidRPr="006254A1">
        <w:t>.</w:t>
      </w:r>
      <w:r w:rsidR="006254A1">
        <w:t xml:space="preserve"> </w:t>
      </w:r>
      <w:r w:rsidR="00AD357D" w:rsidRPr="006254A1">
        <w:rPr>
          <w:b/>
          <w:bCs/>
        </w:rPr>
        <w:t xml:space="preserve">  </w:t>
      </w:r>
    </w:p>
    <w:p w14:paraId="27A58BA1" w14:textId="3590C0CA" w:rsidR="00C816B2" w:rsidRPr="006254A1" w:rsidRDefault="006254A1" w:rsidP="00EB1E04">
      <w:pPr>
        <w:spacing w:line="240" w:lineRule="auto"/>
        <w:rPr>
          <w:b/>
          <w:bCs/>
          <w:u w:val="single"/>
        </w:rPr>
      </w:pPr>
      <w:r>
        <w:rPr>
          <w:b/>
          <w:bCs/>
          <w:u w:val="single"/>
        </w:rPr>
        <w:t>ADJOURNMENT: 7:08 PM</w:t>
      </w:r>
    </w:p>
    <w:p w14:paraId="0427C572" w14:textId="074220B6" w:rsidR="00C816B2" w:rsidRDefault="00C816B2" w:rsidP="00EB1E04">
      <w:pPr>
        <w:spacing w:line="240" w:lineRule="auto"/>
        <w:rPr>
          <w:b/>
          <w:bCs/>
        </w:rPr>
      </w:pPr>
      <w:r>
        <w:rPr>
          <w:b/>
          <w:bCs/>
        </w:rPr>
        <w:t xml:space="preserve">Motion by </w:t>
      </w:r>
      <w:r w:rsidR="006254A1">
        <w:rPr>
          <w:b/>
          <w:bCs/>
        </w:rPr>
        <w:t>Sue Vara</w:t>
      </w:r>
      <w:r>
        <w:rPr>
          <w:b/>
          <w:bCs/>
        </w:rPr>
        <w:t xml:space="preserve">, seconded by </w:t>
      </w:r>
      <w:r w:rsidR="00FF7DBE">
        <w:rPr>
          <w:b/>
          <w:bCs/>
        </w:rPr>
        <w:t>S</w:t>
      </w:r>
      <w:r w:rsidR="006254A1">
        <w:rPr>
          <w:b/>
          <w:bCs/>
        </w:rPr>
        <w:t xml:space="preserve">haron Locke </w:t>
      </w:r>
      <w:r>
        <w:rPr>
          <w:b/>
          <w:bCs/>
        </w:rPr>
        <w:t xml:space="preserve"> to adjourn.  The motion passed unanimously.</w:t>
      </w:r>
    </w:p>
    <w:p w14:paraId="26F61C2B" w14:textId="4AA368A0" w:rsidR="00C816B2" w:rsidRDefault="00C816B2" w:rsidP="00EB1E04">
      <w:pPr>
        <w:spacing w:line="240" w:lineRule="auto"/>
        <w:rPr>
          <w:b/>
          <w:bCs/>
        </w:rPr>
      </w:pPr>
    </w:p>
    <w:p w14:paraId="79F19524" w14:textId="76B4919D" w:rsidR="00C816B2" w:rsidRDefault="00C816B2" w:rsidP="00EB1E04">
      <w:pPr>
        <w:spacing w:line="240" w:lineRule="auto"/>
      </w:pPr>
      <w:r>
        <w:t>Respectfully Submitted:</w:t>
      </w:r>
    </w:p>
    <w:p w14:paraId="0843288D" w14:textId="13776E16" w:rsidR="00C816B2" w:rsidRDefault="00C816B2" w:rsidP="00EB1E04">
      <w:pPr>
        <w:spacing w:line="240" w:lineRule="auto"/>
      </w:pPr>
    </w:p>
    <w:p w14:paraId="67C6F2B2" w14:textId="4AF40E22" w:rsidR="00C816B2" w:rsidRPr="00C816B2" w:rsidRDefault="00C816B2" w:rsidP="00EB1E04">
      <w:pPr>
        <w:spacing w:line="240" w:lineRule="auto"/>
      </w:pPr>
      <w:r>
        <w:t>Susan K. Vara</w:t>
      </w:r>
    </w:p>
    <w:sectPr w:rsidR="00C816B2" w:rsidRPr="00C816B2">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C497F" w14:textId="77777777" w:rsidR="004F5B31" w:rsidRDefault="004F5B31" w:rsidP="004F5B31">
      <w:pPr>
        <w:spacing w:after="0" w:line="240" w:lineRule="auto"/>
      </w:pPr>
      <w:r>
        <w:separator/>
      </w:r>
    </w:p>
  </w:endnote>
  <w:endnote w:type="continuationSeparator" w:id="0">
    <w:p w14:paraId="475C5D36" w14:textId="77777777" w:rsidR="004F5B31" w:rsidRDefault="004F5B31" w:rsidP="004F5B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021D4" w14:textId="77777777" w:rsidR="004F5B31" w:rsidRDefault="004F5B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124DF" w14:textId="77777777" w:rsidR="004F5B31" w:rsidRDefault="004F5B3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01188" w14:textId="77777777" w:rsidR="004F5B31" w:rsidRDefault="004F5B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62A8FA" w14:textId="77777777" w:rsidR="004F5B31" w:rsidRDefault="004F5B31" w:rsidP="004F5B31">
      <w:pPr>
        <w:spacing w:after="0" w:line="240" w:lineRule="auto"/>
      </w:pPr>
      <w:r>
        <w:separator/>
      </w:r>
    </w:p>
  </w:footnote>
  <w:footnote w:type="continuationSeparator" w:id="0">
    <w:p w14:paraId="66BECDAA" w14:textId="77777777" w:rsidR="004F5B31" w:rsidRDefault="004F5B31" w:rsidP="004F5B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C3AFA" w14:textId="77777777" w:rsidR="004F5B31" w:rsidRDefault="004F5B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0F2DA" w14:textId="46B49397" w:rsidR="004F5B31" w:rsidRDefault="004F5B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E2D4F" w14:textId="77777777" w:rsidR="004F5B31" w:rsidRDefault="004F5B3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1E04"/>
    <w:rsid w:val="000C29B9"/>
    <w:rsid w:val="000F2B62"/>
    <w:rsid w:val="0018225E"/>
    <w:rsid w:val="001D6FC0"/>
    <w:rsid w:val="00236F42"/>
    <w:rsid w:val="00352497"/>
    <w:rsid w:val="003B1315"/>
    <w:rsid w:val="003C53D6"/>
    <w:rsid w:val="004C6DAD"/>
    <w:rsid w:val="004D0D0A"/>
    <w:rsid w:val="004F5B31"/>
    <w:rsid w:val="0050730D"/>
    <w:rsid w:val="005240DF"/>
    <w:rsid w:val="00551241"/>
    <w:rsid w:val="005E4964"/>
    <w:rsid w:val="006254A1"/>
    <w:rsid w:val="006A7221"/>
    <w:rsid w:val="006B1771"/>
    <w:rsid w:val="00724D27"/>
    <w:rsid w:val="007B40F6"/>
    <w:rsid w:val="00802354"/>
    <w:rsid w:val="008422E8"/>
    <w:rsid w:val="008C6B3F"/>
    <w:rsid w:val="00924418"/>
    <w:rsid w:val="0092632F"/>
    <w:rsid w:val="00A23837"/>
    <w:rsid w:val="00A37341"/>
    <w:rsid w:val="00A51107"/>
    <w:rsid w:val="00AD357D"/>
    <w:rsid w:val="00B41720"/>
    <w:rsid w:val="00B9725C"/>
    <w:rsid w:val="00BD7FF4"/>
    <w:rsid w:val="00C816B2"/>
    <w:rsid w:val="00D7193B"/>
    <w:rsid w:val="00D93080"/>
    <w:rsid w:val="00DF24B2"/>
    <w:rsid w:val="00E06F44"/>
    <w:rsid w:val="00EB1E04"/>
    <w:rsid w:val="00EC1F56"/>
    <w:rsid w:val="00EE4EE1"/>
    <w:rsid w:val="00EF6059"/>
    <w:rsid w:val="00F446D6"/>
    <w:rsid w:val="00FF7D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56AAD58"/>
  <w15:chartTrackingRefBased/>
  <w15:docId w15:val="{41E1F861-56A2-4720-A2AF-98957192D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5B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5B31"/>
  </w:style>
  <w:style w:type="paragraph" w:styleId="Footer">
    <w:name w:val="footer"/>
    <w:basedOn w:val="Normal"/>
    <w:link w:val="FooterChar"/>
    <w:uiPriority w:val="99"/>
    <w:unhideWhenUsed/>
    <w:rsid w:val="004F5B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5B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72229C-3BEB-4F6A-B9B6-D56D47249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Pages>
  <Words>475</Words>
  <Characters>270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Vara</dc:creator>
  <cp:keywords/>
  <dc:description/>
  <cp:lastModifiedBy>Kris Fogarty</cp:lastModifiedBy>
  <cp:revision>8</cp:revision>
  <cp:lastPrinted>2021-06-15T14:51:00Z</cp:lastPrinted>
  <dcterms:created xsi:type="dcterms:W3CDTF">2021-09-14T13:37:00Z</dcterms:created>
  <dcterms:modified xsi:type="dcterms:W3CDTF">2021-11-12T16:34:00Z</dcterms:modified>
</cp:coreProperties>
</file>